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9255A3" w:rsidRDefault="009255A3" w:rsidP="009255A3">
      <w:pPr>
        <w:jc w:val="center"/>
        <w:rPr>
          <w:b/>
        </w:rPr>
      </w:pPr>
      <w:r>
        <w:rPr>
          <w:b/>
        </w:rPr>
        <w:t>РЕШЕНИЕ</w:t>
      </w:r>
    </w:p>
    <w:p w:rsidR="009255A3" w:rsidRDefault="009255A3" w:rsidP="009255A3">
      <w:pPr>
        <w:jc w:val="center"/>
        <w:rPr>
          <w:b/>
        </w:rPr>
      </w:pPr>
      <w:r>
        <w:br/>
      </w:r>
      <w:r>
        <w:rPr>
          <w:b/>
        </w:rPr>
        <w:t xml:space="preserve">от </w:t>
      </w:r>
      <w:r w:rsidR="000236D2">
        <w:rPr>
          <w:b/>
        </w:rPr>
        <w:t>0</w:t>
      </w:r>
      <w:r w:rsidR="00B86979">
        <w:rPr>
          <w:b/>
        </w:rPr>
        <w:t>5</w:t>
      </w:r>
      <w:r>
        <w:rPr>
          <w:b/>
        </w:rPr>
        <w:t>.0</w:t>
      </w:r>
      <w:r w:rsidR="000236D2">
        <w:rPr>
          <w:b/>
        </w:rPr>
        <w:t>7</w:t>
      </w:r>
      <w:r>
        <w:rPr>
          <w:b/>
        </w:rPr>
        <w:t>.201</w:t>
      </w:r>
      <w:r w:rsidR="00B86979">
        <w:rPr>
          <w:b/>
        </w:rPr>
        <w:t>9</w:t>
      </w:r>
      <w:r>
        <w:rPr>
          <w:b/>
        </w:rPr>
        <w:tab/>
        <w:t xml:space="preserve">                                                                                             №2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1. Вступительное слово Председателя антинаркотической комиссии Панковского городского поселения __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(Н.Ю. Фёдорова)</w:t>
      </w:r>
    </w:p>
    <w:p w:rsidR="009255A3" w:rsidRDefault="009255A3" w:rsidP="009255A3"/>
    <w:p w:rsidR="009255A3" w:rsidRDefault="009255A3" w:rsidP="009255A3">
      <w:pPr>
        <w:jc w:val="both"/>
      </w:pPr>
      <w:r>
        <w:t>1.1.</w:t>
      </w:r>
      <w:r>
        <w:tab/>
        <w:t>Вступительное слово председателя антинаркотической комиссии Н.Ю. Фёдоровой, Главы Панковского городского поселения  Новгородского</w:t>
      </w:r>
      <w:r>
        <w:br/>
        <w:t>муниципального района принять к сведению.</w:t>
      </w:r>
    </w:p>
    <w:p w:rsidR="009255A3" w:rsidRDefault="005E168A" w:rsidP="009255A3">
      <w:pPr>
        <w:jc w:val="center"/>
        <w:rPr>
          <w:b/>
        </w:rPr>
      </w:pPr>
      <w:r>
        <w:rPr>
          <w:b/>
        </w:rPr>
        <w:t>_______</w:t>
      </w:r>
      <w:r w:rsidR="009255A3">
        <w:rPr>
          <w:b/>
        </w:rPr>
        <w:t>___________________________________________________________________</w:t>
      </w:r>
    </w:p>
    <w:p w:rsidR="005E168A" w:rsidRPr="005E168A" w:rsidRDefault="009255A3" w:rsidP="005E168A">
      <w:pPr>
        <w:jc w:val="center"/>
        <w:rPr>
          <w:b/>
        </w:rPr>
      </w:pPr>
      <w:r w:rsidRPr="005E168A">
        <w:rPr>
          <w:b/>
        </w:rPr>
        <w:t xml:space="preserve">2. </w:t>
      </w:r>
      <w:r w:rsidR="005E168A" w:rsidRPr="005E168A">
        <w:rPr>
          <w:b/>
        </w:rPr>
        <w:t xml:space="preserve">Об итогах антинаркотической деятельности в Панковском городском поселении по итогам </w:t>
      </w:r>
      <w:r w:rsidR="005E168A" w:rsidRPr="005E168A">
        <w:rPr>
          <w:b/>
          <w:lang w:val="en-US"/>
        </w:rPr>
        <w:t>II</w:t>
      </w:r>
      <w:r w:rsidR="005E168A" w:rsidRPr="005E168A">
        <w:rPr>
          <w:b/>
        </w:rPr>
        <w:t xml:space="preserve"> квартала 201</w:t>
      </w:r>
      <w:r w:rsidR="00596270">
        <w:rPr>
          <w:b/>
        </w:rPr>
        <w:t>9</w:t>
      </w:r>
      <w:bookmarkStart w:id="0" w:name="_GoBack"/>
      <w:bookmarkEnd w:id="0"/>
      <w:r w:rsidR="005E168A" w:rsidRPr="005E168A">
        <w:rPr>
          <w:b/>
        </w:rPr>
        <w:t xml:space="preserve"> года.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(</w:t>
      </w:r>
      <w:r w:rsidR="005E168A">
        <w:rPr>
          <w:b/>
        </w:rPr>
        <w:t>Н</w:t>
      </w:r>
      <w:r>
        <w:rPr>
          <w:b/>
        </w:rPr>
        <w:t>.</w:t>
      </w:r>
      <w:r w:rsidR="005E168A">
        <w:rPr>
          <w:b/>
        </w:rPr>
        <w:t>Ю</w:t>
      </w:r>
      <w:r>
        <w:rPr>
          <w:b/>
        </w:rPr>
        <w:t xml:space="preserve">. </w:t>
      </w:r>
      <w:r w:rsidR="005E168A">
        <w:rPr>
          <w:b/>
        </w:rPr>
        <w:t>Фёдорова</w:t>
      </w:r>
      <w:r>
        <w:rPr>
          <w:b/>
        </w:rPr>
        <w:t>)</w:t>
      </w:r>
    </w:p>
    <w:p w:rsidR="009255A3" w:rsidRDefault="009255A3" w:rsidP="009255A3">
      <w:pPr>
        <w:jc w:val="center"/>
        <w:rPr>
          <w:b/>
          <w:sz w:val="28"/>
          <w:szCs w:val="28"/>
        </w:rPr>
      </w:pPr>
    </w:p>
    <w:p w:rsidR="009255A3" w:rsidRDefault="009255A3" w:rsidP="009255A3">
      <w:pPr>
        <w:jc w:val="both"/>
      </w:pPr>
      <w:r>
        <w:t>2.1.</w:t>
      </w:r>
      <w:r>
        <w:tab/>
      </w:r>
      <w:r w:rsidR="00567BE2" w:rsidRPr="00C72B20">
        <w:t>Принять к сведению информацию о наркоситуации в Панковском городском поселении</w:t>
      </w:r>
    </w:p>
    <w:p w:rsidR="009255A3" w:rsidRDefault="009255A3" w:rsidP="009255A3">
      <w:pPr>
        <w:jc w:val="both"/>
      </w:pPr>
      <w:r>
        <w:t>2.2.</w:t>
      </w:r>
      <w:r>
        <w:tab/>
      </w:r>
      <w:r w:rsidR="00567BE2" w:rsidRPr="00C72B20">
        <w:t>Признать работу по реализации антинаркотических мероприятий на территории поселения положительной</w:t>
      </w:r>
    </w:p>
    <w:p w:rsidR="009255A3" w:rsidRDefault="009255A3" w:rsidP="009255A3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9255A3" w:rsidRPr="005E168A" w:rsidRDefault="005E168A" w:rsidP="009255A3">
      <w:pPr>
        <w:jc w:val="center"/>
        <w:rPr>
          <w:b/>
        </w:rPr>
      </w:pPr>
      <w:r w:rsidRPr="005E168A">
        <w:rPr>
          <w:b/>
        </w:rPr>
        <w:t>3. Планируемые культурно-досуговые, военно-патриотические, спортивно-массовые мероприятия в летний период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9255A3" w:rsidRDefault="009255A3" w:rsidP="009255A3">
      <w:pPr>
        <w:jc w:val="center"/>
        <w:rPr>
          <w:b/>
          <w:sz w:val="28"/>
          <w:szCs w:val="28"/>
        </w:rPr>
      </w:pPr>
      <w:r>
        <w:rPr>
          <w:b/>
        </w:rPr>
        <w:t xml:space="preserve">(Н.Ю. Максимова, С.В. Колосова, М.А. </w:t>
      </w:r>
      <w:proofErr w:type="spellStart"/>
      <w:r>
        <w:rPr>
          <w:b/>
        </w:rPr>
        <w:t>Ямковая</w:t>
      </w:r>
      <w:proofErr w:type="spellEnd"/>
      <w:r>
        <w:rPr>
          <w:b/>
        </w:rPr>
        <w:t xml:space="preserve">, </w:t>
      </w:r>
      <w:r w:rsidR="00B86979">
        <w:rPr>
          <w:b/>
        </w:rPr>
        <w:t xml:space="preserve">А.В. </w:t>
      </w:r>
      <w:proofErr w:type="spellStart"/>
      <w:r w:rsidR="00B86979">
        <w:rPr>
          <w:b/>
        </w:rPr>
        <w:t>Лунгу</w:t>
      </w:r>
      <w:proofErr w:type="spellEnd"/>
      <w:r>
        <w:rPr>
          <w:b/>
        </w:rPr>
        <w:t>)</w:t>
      </w:r>
    </w:p>
    <w:p w:rsidR="009255A3" w:rsidRDefault="009255A3" w:rsidP="009255A3"/>
    <w:p w:rsidR="009255A3" w:rsidRDefault="009255A3" w:rsidP="009255A3">
      <w:pPr>
        <w:jc w:val="both"/>
      </w:pPr>
      <w:r>
        <w:t xml:space="preserve">3.1. </w:t>
      </w:r>
      <w:r w:rsidR="00567BE2" w:rsidRPr="00C72B20">
        <w:t>Принять к сведению информацию о</w:t>
      </w:r>
      <w:r w:rsidR="00567BE2">
        <w:t xml:space="preserve"> планируемых культурно-досуговых, военно-патриотических, спортивно-массовых мероприятиях в летний период.</w:t>
      </w:r>
      <w:r>
        <w:t>3.2.1. Продолжить работу по профилактике распространения наркомании и приобщению к здоровому образу жизни на территории Панковского городского поселения;</w:t>
      </w:r>
    </w:p>
    <w:p w:rsidR="009255A3" w:rsidRDefault="009255A3" w:rsidP="009255A3">
      <w:pPr>
        <w:jc w:val="both"/>
      </w:pPr>
      <w:r>
        <w:t>3.2. При проведении мероприятий использовать потенциал Молодёжного со</w:t>
      </w:r>
      <w:r w:rsidR="00567BE2">
        <w:t xml:space="preserve">вета и </w:t>
      </w:r>
      <w:r w:rsidR="00567BE2">
        <w:t>волонтерских объединений</w:t>
      </w:r>
    </w:p>
    <w:p w:rsidR="005E168A" w:rsidRDefault="005E168A" w:rsidP="005E168A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5E168A" w:rsidRPr="005E168A" w:rsidRDefault="00166F89" w:rsidP="005E168A">
      <w:pPr>
        <w:jc w:val="center"/>
        <w:rPr>
          <w:b/>
        </w:rPr>
      </w:pPr>
      <w:r>
        <w:rPr>
          <w:b/>
        </w:rPr>
        <w:t>4</w:t>
      </w:r>
      <w:r w:rsidR="005E168A" w:rsidRPr="005E168A">
        <w:rPr>
          <w:b/>
        </w:rPr>
        <w:t>. Характеристика Новгородской области. Анализ, оценка и динамика уровня и структуры наркотизации населения. Оценка состояния и доступности наркологической медицинской помощи (тезисы ежегодного Доклада о наркоситуации в Новгородской области)</w:t>
      </w:r>
    </w:p>
    <w:p w:rsidR="005E168A" w:rsidRDefault="005E168A" w:rsidP="005E168A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5E168A" w:rsidRDefault="005E168A" w:rsidP="005E168A">
      <w:pPr>
        <w:jc w:val="center"/>
        <w:rPr>
          <w:b/>
          <w:sz w:val="28"/>
          <w:szCs w:val="28"/>
        </w:rPr>
      </w:pPr>
      <w:r>
        <w:rPr>
          <w:b/>
        </w:rPr>
        <w:t>(А.А. Козлов)</w:t>
      </w:r>
    </w:p>
    <w:p w:rsidR="005E168A" w:rsidRDefault="005E168A" w:rsidP="005E168A"/>
    <w:p w:rsidR="005E168A" w:rsidRDefault="00166F89" w:rsidP="005E168A">
      <w:pPr>
        <w:jc w:val="both"/>
      </w:pPr>
      <w:r>
        <w:t>4</w:t>
      </w:r>
      <w:r w:rsidR="005E168A">
        <w:t xml:space="preserve">.1. </w:t>
      </w:r>
      <w:r w:rsidRPr="00073F81">
        <w:t xml:space="preserve">Приглашать на заседания антинаркотической комиссии </w:t>
      </w:r>
      <w:r>
        <w:t>командира</w:t>
      </w:r>
      <w:r w:rsidRPr="00073F81">
        <w:t xml:space="preserve"> Панковского ДНД, инспектора ПДН МО МВД РФ «Новгородский».</w:t>
      </w:r>
    </w:p>
    <w:p w:rsidR="005E168A" w:rsidRDefault="00166F89" w:rsidP="005E168A">
      <w:pPr>
        <w:jc w:val="both"/>
      </w:pPr>
      <w:r>
        <w:t>4</w:t>
      </w:r>
      <w:r w:rsidR="005E168A">
        <w:t xml:space="preserve">.2. </w:t>
      </w:r>
      <w:r w:rsidRPr="00073F81">
        <w:t>Размещать информацию по противодействию наркомании и пропаганде здорового образа жизни на информационных стендах Панковского городского поселения.</w:t>
      </w:r>
    </w:p>
    <w:p w:rsidR="009255A3" w:rsidRDefault="009255A3" w:rsidP="009255A3">
      <w:pPr>
        <w:jc w:val="center"/>
        <w:rPr>
          <w:b/>
        </w:rPr>
      </w:pPr>
    </w:p>
    <w:p w:rsidR="009255A3" w:rsidRDefault="009255A3" w:rsidP="009255A3">
      <w:pPr>
        <w:jc w:val="center"/>
        <w:rPr>
          <w:b/>
        </w:rPr>
      </w:pP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Исполнителям предоставить информацию о выполнении решений комиссии согласно установленным срокам.</w:t>
      </w: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Председатель комиссии</w:t>
      </w:r>
      <w:r>
        <w:rPr>
          <w:b/>
        </w:rPr>
        <w:tab/>
        <w:t xml:space="preserve">                                                               Н.Ю. Фёдорова</w:t>
      </w:r>
    </w:p>
    <w:p w:rsidR="009255A3" w:rsidRDefault="009255A3" w:rsidP="009255A3"/>
    <w:p w:rsidR="009255A3" w:rsidRDefault="009255A3" w:rsidP="009255A3"/>
    <w:p w:rsidR="009255A3" w:rsidRDefault="009255A3" w:rsidP="009255A3">
      <w:r>
        <w:t>Секретарь                                                                                                           А.А. Козлов</w:t>
      </w:r>
    </w:p>
    <w:p w:rsidR="006C37EF" w:rsidRPr="006C37EF" w:rsidRDefault="006C37EF" w:rsidP="009255A3">
      <w:pPr>
        <w:jc w:val="center"/>
      </w:pPr>
    </w:p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CCD"/>
    <w:multiLevelType w:val="hybridMultilevel"/>
    <w:tmpl w:val="B34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01238"/>
    <w:rsid w:val="00010A93"/>
    <w:rsid w:val="000236D2"/>
    <w:rsid w:val="0003345F"/>
    <w:rsid w:val="000434CF"/>
    <w:rsid w:val="000449FE"/>
    <w:rsid w:val="00045A96"/>
    <w:rsid w:val="00062D33"/>
    <w:rsid w:val="00063CE9"/>
    <w:rsid w:val="00083724"/>
    <w:rsid w:val="00097090"/>
    <w:rsid w:val="000A3CC7"/>
    <w:rsid w:val="000A7DA2"/>
    <w:rsid w:val="000B28B4"/>
    <w:rsid w:val="000D0819"/>
    <w:rsid w:val="000E795A"/>
    <w:rsid w:val="0010657B"/>
    <w:rsid w:val="00112209"/>
    <w:rsid w:val="00114DE6"/>
    <w:rsid w:val="00127B6A"/>
    <w:rsid w:val="001319D0"/>
    <w:rsid w:val="00136BDB"/>
    <w:rsid w:val="00142A0D"/>
    <w:rsid w:val="00144AA2"/>
    <w:rsid w:val="00166F89"/>
    <w:rsid w:val="0017067E"/>
    <w:rsid w:val="0018443C"/>
    <w:rsid w:val="001975B5"/>
    <w:rsid w:val="001A5EB7"/>
    <w:rsid w:val="001B14BA"/>
    <w:rsid w:val="001B58CC"/>
    <w:rsid w:val="001B7744"/>
    <w:rsid w:val="001C0F72"/>
    <w:rsid w:val="001D48E8"/>
    <w:rsid w:val="001E7EE7"/>
    <w:rsid w:val="00226A97"/>
    <w:rsid w:val="002348FA"/>
    <w:rsid w:val="00254AB2"/>
    <w:rsid w:val="002B519E"/>
    <w:rsid w:val="002E52F9"/>
    <w:rsid w:val="002F4E12"/>
    <w:rsid w:val="002F6A9F"/>
    <w:rsid w:val="00300874"/>
    <w:rsid w:val="00306E32"/>
    <w:rsid w:val="00375330"/>
    <w:rsid w:val="003846F7"/>
    <w:rsid w:val="00393711"/>
    <w:rsid w:val="00397562"/>
    <w:rsid w:val="003B6BA4"/>
    <w:rsid w:val="003C1DAC"/>
    <w:rsid w:val="003D52DF"/>
    <w:rsid w:val="003F0FDF"/>
    <w:rsid w:val="003F3ECD"/>
    <w:rsid w:val="00437A22"/>
    <w:rsid w:val="004561AD"/>
    <w:rsid w:val="00460DAE"/>
    <w:rsid w:val="0047550B"/>
    <w:rsid w:val="004C2DAA"/>
    <w:rsid w:val="004E158A"/>
    <w:rsid w:val="004E57C6"/>
    <w:rsid w:val="004F3593"/>
    <w:rsid w:val="004F76F2"/>
    <w:rsid w:val="00521CE0"/>
    <w:rsid w:val="00531E1B"/>
    <w:rsid w:val="0055592E"/>
    <w:rsid w:val="00567BE2"/>
    <w:rsid w:val="00574729"/>
    <w:rsid w:val="00596270"/>
    <w:rsid w:val="005A2169"/>
    <w:rsid w:val="005B467D"/>
    <w:rsid w:val="005C410D"/>
    <w:rsid w:val="005C7E8B"/>
    <w:rsid w:val="005D2354"/>
    <w:rsid w:val="005D5D77"/>
    <w:rsid w:val="005D6A9A"/>
    <w:rsid w:val="005E168A"/>
    <w:rsid w:val="006038B0"/>
    <w:rsid w:val="00607131"/>
    <w:rsid w:val="006126DB"/>
    <w:rsid w:val="00613CB7"/>
    <w:rsid w:val="00614EDF"/>
    <w:rsid w:val="006234D3"/>
    <w:rsid w:val="00624465"/>
    <w:rsid w:val="00657DA9"/>
    <w:rsid w:val="006649F5"/>
    <w:rsid w:val="00672A41"/>
    <w:rsid w:val="006C37EF"/>
    <w:rsid w:val="00715799"/>
    <w:rsid w:val="00786140"/>
    <w:rsid w:val="007958DC"/>
    <w:rsid w:val="007A31D5"/>
    <w:rsid w:val="007B2B2D"/>
    <w:rsid w:val="007C450B"/>
    <w:rsid w:val="007C5374"/>
    <w:rsid w:val="007C578E"/>
    <w:rsid w:val="007E2FD8"/>
    <w:rsid w:val="007E7EC3"/>
    <w:rsid w:val="008007B2"/>
    <w:rsid w:val="0088363C"/>
    <w:rsid w:val="00887ECF"/>
    <w:rsid w:val="00894C78"/>
    <w:rsid w:val="00896A80"/>
    <w:rsid w:val="008A20AB"/>
    <w:rsid w:val="008C1F88"/>
    <w:rsid w:val="008C56EE"/>
    <w:rsid w:val="008C5DA9"/>
    <w:rsid w:val="008D3441"/>
    <w:rsid w:val="008F70FD"/>
    <w:rsid w:val="009049B3"/>
    <w:rsid w:val="00915657"/>
    <w:rsid w:val="009255A3"/>
    <w:rsid w:val="009552A0"/>
    <w:rsid w:val="00955BD4"/>
    <w:rsid w:val="00976BCD"/>
    <w:rsid w:val="00977FAD"/>
    <w:rsid w:val="00984816"/>
    <w:rsid w:val="009A74ED"/>
    <w:rsid w:val="009B311E"/>
    <w:rsid w:val="009E6FFA"/>
    <w:rsid w:val="00A0654E"/>
    <w:rsid w:val="00A430E2"/>
    <w:rsid w:val="00A551AD"/>
    <w:rsid w:val="00A5726A"/>
    <w:rsid w:val="00A706C7"/>
    <w:rsid w:val="00A83893"/>
    <w:rsid w:val="00A90CC3"/>
    <w:rsid w:val="00A92683"/>
    <w:rsid w:val="00AA0F97"/>
    <w:rsid w:val="00AC05E0"/>
    <w:rsid w:val="00AE406B"/>
    <w:rsid w:val="00AF6917"/>
    <w:rsid w:val="00B04366"/>
    <w:rsid w:val="00B06F5D"/>
    <w:rsid w:val="00B144DC"/>
    <w:rsid w:val="00B25B08"/>
    <w:rsid w:val="00B4001C"/>
    <w:rsid w:val="00B469E2"/>
    <w:rsid w:val="00B856F7"/>
    <w:rsid w:val="00B86979"/>
    <w:rsid w:val="00B86E64"/>
    <w:rsid w:val="00BA6FEE"/>
    <w:rsid w:val="00BB0EBA"/>
    <w:rsid w:val="00BB58D7"/>
    <w:rsid w:val="00BC7BAC"/>
    <w:rsid w:val="00BE4193"/>
    <w:rsid w:val="00BE4898"/>
    <w:rsid w:val="00BE54FF"/>
    <w:rsid w:val="00BE7507"/>
    <w:rsid w:val="00C012B7"/>
    <w:rsid w:val="00C129C3"/>
    <w:rsid w:val="00C27586"/>
    <w:rsid w:val="00C31180"/>
    <w:rsid w:val="00C317A3"/>
    <w:rsid w:val="00C325E4"/>
    <w:rsid w:val="00C964A9"/>
    <w:rsid w:val="00CB0624"/>
    <w:rsid w:val="00CE5EFB"/>
    <w:rsid w:val="00D03884"/>
    <w:rsid w:val="00D35CB5"/>
    <w:rsid w:val="00D42D2F"/>
    <w:rsid w:val="00D42EDD"/>
    <w:rsid w:val="00D4755A"/>
    <w:rsid w:val="00D61756"/>
    <w:rsid w:val="00DB31AA"/>
    <w:rsid w:val="00DF0412"/>
    <w:rsid w:val="00DF771A"/>
    <w:rsid w:val="00E02F28"/>
    <w:rsid w:val="00E0620E"/>
    <w:rsid w:val="00E41AD2"/>
    <w:rsid w:val="00E521D5"/>
    <w:rsid w:val="00E66243"/>
    <w:rsid w:val="00E9728B"/>
    <w:rsid w:val="00EA7004"/>
    <w:rsid w:val="00EB41FD"/>
    <w:rsid w:val="00EB78E1"/>
    <w:rsid w:val="00EC20A1"/>
    <w:rsid w:val="00EC29D3"/>
    <w:rsid w:val="00EC3D31"/>
    <w:rsid w:val="00ED6F93"/>
    <w:rsid w:val="00EF1DDA"/>
    <w:rsid w:val="00EF4E55"/>
    <w:rsid w:val="00F246F2"/>
    <w:rsid w:val="00F34199"/>
    <w:rsid w:val="00F53354"/>
    <w:rsid w:val="00F572DA"/>
    <w:rsid w:val="00F93E05"/>
    <w:rsid w:val="00FA6821"/>
    <w:rsid w:val="00FB08A0"/>
    <w:rsid w:val="00FC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42B1A-4250-47CE-9DEB-5EA826BB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E168A"/>
    <w:pPr>
      <w:widowControl/>
      <w:autoSpaceDE/>
      <w:autoSpaceDN/>
      <w:adjustRightInd/>
      <w:ind w:left="720" w:hanging="288"/>
      <w:contextualSpacing/>
    </w:pPr>
    <w:rPr>
      <w:rFonts w:eastAsia="Times New Roman"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8923A-492E-4629-8AC7-668819ED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85</cp:revision>
  <cp:lastPrinted>2019-07-02T08:28:00Z</cp:lastPrinted>
  <dcterms:created xsi:type="dcterms:W3CDTF">2017-03-13T12:13:00Z</dcterms:created>
  <dcterms:modified xsi:type="dcterms:W3CDTF">2019-07-02T08:28:00Z</dcterms:modified>
</cp:coreProperties>
</file>